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BD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JINA____________________________________________NAMB</w:t>
      </w:r>
      <w:r w:rsidR="00C93671">
        <w:rPr>
          <w:rFonts w:ascii="Times New Roman" w:hAnsi="Times New Roman" w:cs="Times New Roman"/>
          <w:sz w:val="24"/>
          <w:szCs w:val="24"/>
        </w:rPr>
        <w:t>ARI YAKO_____________</w:t>
      </w:r>
    </w:p>
    <w:p w:rsidR="00C93671" w:rsidRDefault="00C93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4A0">
        <w:rPr>
          <w:rFonts w:ascii="Times New Roman" w:hAnsi="Times New Roman" w:cs="Times New Roman"/>
          <w:sz w:val="24"/>
          <w:szCs w:val="24"/>
        </w:rPr>
        <w:t>SHAHIHI YA MTAH</w:t>
      </w:r>
      <w:r w:rsidR="00E235DA">
        <w:rPr>
          <w:rFonts w:ascii="Times New Roman" w:hAnsi="Times New Roman" w:cs="Times New Roman"/>
          <w:sz w:val="24"/>
          <w:szCs w:val="24"/>
        </w:rPr>
        <w:t>I</w:t>
      </w:r>
      <w:r w:rsidR="001454A0">
        <w:rPr>
          <w:rFonts w:ascii="Times New Roman" w:hAnsi="Times New Roman" w:cs="Times New Roman"/>
          <w:sz w:val="24"/>
          <w:szCs w:val="24"/>
        </w:rPr>
        <w:t>NI</w:t>
      </w:r>
      <w:r w:rsidR="007624D7" w:rsidRPr="0019737F">
        <w:rPr>
          <w:rFonts w:ascii="Times New Roman" w:hAnsi="Times New Roman" w:cs="Times New Roman"/>
          <w:sz w:val="24"/>
          <w:szCs w:val="24"/>
        </w:rPr>
        <w:t>WA_________________</w:t>
      </w:r>
      <w:r w:rsidR="007624D7" w:rsidRPr="0019737F">
        <w:rPr>
          <w:rFonts w:ascii="Times New Roman" w:hAnsi="Times New Roman" w:cs="Times New Roman"/>
          <w:sz w:val="24"/>
          <w:szCs w:val="24"/>
        </w:rPr>
        <w:tab/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TAREHE ________________________________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102/3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KISWAHILI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KARATASI 3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FASIHI YA KISWAHILI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MUDA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:SA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½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MTIHANI WA PAMOJA WA MWAKICAN – 2016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 xml:space="preserve">KIDATO CHA </w:t>
      </w:r>
      <w:r w:rsidR="00E235DA">
        <w:rPr>
          <w:rFonts w:ascii="Times New Roman" w:hAnsi="Times New Roman" w:cs="Times New Roman"/>
          <w:sz w:val="24"/>
          <w:szCs w:val="24"/>
        </w:rPr>
        <w:t>TATU</w:t>
      </w:r>
      <w:r w:rsidRPr="0019737F">
        <w:rPr>
          <w:rFonts w:ascii="Times New Roman" w:hAnsi="Times New Roman" w:cs="Times New Roman"/>
          <w:sz w:val="24"/>
          <w:szCs w:val="24"/>
        </w:rPr>
        <w:t xml:space="preserve">:  MUHULA WA </w:t>
      </w:r>
      <w:r w:rsidR="008921AC">
        <w:rPr>
          <w:rFonts w:ascii="Times New Roman" w:hAnsi="Times New Roman" w:cs="Times New Roman"/>
          <w:sz w:val="24"/>
          <w:szCs w:val="24"/>
        </w:rPr>
        <w:t>TATU</w:t>
      </w:r>
      <w:bookmarkStart w:id="0" w:name="_GoBack"/>
      <w:bookmarkEnd w:id="0"/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MAAGIZO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a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nn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peke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b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la kwanza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7624D7" w:rsidRPr="0019737F" w:rsidRDefault="007624D7" w:rsidP="007624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c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engin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tolew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NNE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ilizobak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Tamthilia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Riwaya,Hadith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fup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muli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7624D7" w:rsidRPr="0019737F" w:rsidRDefault="007624D7" w:rsidP="007624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d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si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w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7624D7" w:rsidRPr="0019737F" w:rsidRDefault="007624D7" w:rsidP="007624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e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shiri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  (20)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19737F">
        <w:rPr>
          <w:rFonts w:ascii="Times New Roman" w:hAnsi="Times New Roman" w:cs="Times New Roman"/>
          <w:sz w:val="24"/>
          <w:szCs w:val="24"/>
        </w:rPr>
        <w:tab/>
        <w:t>SEHEMU YA A:  SHAIRI (ALAMA 20)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737F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nayofuat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533E" w:rsidRPr="0019737F" w:rsidRDefault="00AC108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m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3E" w:rsidRPr="0019737F">
        <w:rPr>
          <w:rFonts w:ascii="Times New Roman" w:hAnsi="Times New Roman" w:cs="Times New Roman"/>
          <w:sz w:val="24"/>
          <w:szCs w:val="24"/>
        </w:rPr>
        <w:t>kimezidi</w:t>
      </w:r>
      <w:proofErr w:type="gramStart"/>
      <w:r w:rsidR="0059533E" w:rsidRPr="0019737F">
        <w:rPr>
          <w:rFonts w:ascii="Times New Roman" w:hAnsi="Times New Roman" w:cs="Times New Roman"/>
          <w:sz w:val="24"/>
          <w:szCs w:val="24"/>
        </w:rPr>
        <w:t>,navunja</w:t>
      </w:r>
      <w:proofErr w:type="spellEnd"/>
      <w:proofErr w:type="gramEnd"/>
      <w:r w:rsidR="0059533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3E" w:rsidRPr="0019737F">
        <w:rPr>
          <w:rFonts w:ascii="Times New Roman" w:hAnsi="Times New Roman" w:cs="Times New Roman"/>
          <w:sz w:val="24"/>
          <w:szCs w:val="24"/>
        </w:rPr>
        <w:t>yangu</w:t>
      </w:r>
      <w:proofErr w:type="spellEnd"/>
      <w:r w:rsidR="0059533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3E" w:rsidRPr="0019737F">
        <w:rPr>
          <w:rFonts w:ascii="Times New Roman" w:hAnsi="Times New Roman" w:cs="Times New Roman"/>
          <w:sz w:val="24"/>
          <w:szCs w:val="24"/>
        </w:rPr>
        <w:t>subira</w:t>
      </w:r>
      <w:proofErr w:type="spellEnd"/>
      <w:r w:rsidR="0059533E"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ereje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ira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kuhitimish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keje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u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niwafunze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utu bora, 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wakeny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rik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i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dhara</w:t>
      </w:r>
      <w:proofErr w:type="spellEnd"/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nopig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ra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isoku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sh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mi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ga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itupo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ishah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mejif</w:t>
      </w:r>
      <w:r w:rsidR="00AC108A">
        <w:rPr>
          <w:rFonts w:ascii="Times New Roman" w:hAnsi="Times New Roman" w:cs="Times New Roman"/>
          <w:sz w:val="24"/>
          <w:szCs w:val="24"/>
        </w:rPr>
        <w:t>a</w:t>
      </w:r>
      <w:r w:rsidRPr="0019737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s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sopata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fiki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n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yao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ksuu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jizombe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ji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ileng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fai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tumbo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chu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et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fis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amb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linonike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T</w:t>
      </w:r>
      <w:r w:rsidR="00AC108A">
        <w:rPr>
          <w:rFonts w:ascii="Times New Roman" w:hAnsi="Times New Roman" w:cs="Times New Roman"/>
          <w:sz w:val="24"/>
          <w:szCs w:val="24"/>
        </w:rPr>
        <w:t>angi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ufukar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ng’o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</w:t>
      </w:r>
      <w:r w:rsidR="00AC108A">
        <w:rPr>
          <w:rFonts w:ascii="Times New Roman" w:hAnsi="Times New Roman" w:cs="Times New Roman"/>
          <w:sz w:val="24"/>
          <w:szCs w:val="24"/>
        </w:rPr>
        <w:t>tujazeni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ahadi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nyie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mkiti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fo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ki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watozw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wapwani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108A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walo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ba</w:t>
      </w:r>
      <w:r w:rsidRPr="0019737F">
        <w:rPr>
          <w:rFonts w:ascii="Times New Roman" w:hAnsi="Times New Roman" w:cs="Times New Roman"/>
          <w:sz w:val="24"/>
          <w:szCs w:val="24"/>
        </w:rPr>
        <w:t>ra</w:t>
      </w:r>
      <w:proofErr w:type="spellEnd"/>
    </w:p>
    <w:p w:rsidR="0059533E" w:rsidRPr="0019737F" w:rsidRDefault="00AC108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u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59533E" w:rsidRPr="0019737F">
        <w:rPr>
          <w:rFonts w:ascii="Times New Roman" w:hAnsi="Times New Roman" w:cs="Times New Roman"/>
          <w:sz w:val="24"/>
          <w:szCs w:val="24"/>
        </w:rPr>
        <w:t>udi</w:t>
      </w:r>
      <w:proofErr w:type="spellEnd"/>
      <w:r w:rsidR="0059533E"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33E" w:rsidRPr="0019737F">
        <w:rPr>
          <w:rFonts w:ascii="Times New Roman" w:hAnsi="Times New Roman" w:cs="Times New Roman"/>
          <w:sz w:val="24"/>
          <w:szCs w:val="24"/>
        </w:rPr>
        <w:t>m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walip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hasar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m</w:t>
      </w:r>
      <w:r w:rsidR="00AC108A">
        <w:rPr>
          <w:rFonts w:ascii="Times New Roman" w:hAnsi="Times New Roman" w:cs="Times New Roman"/>
          <w:sz w:val="24"/>
          <w:szCs w:val="24"/>
        </w:rPr>
        <w:t>u</w:t>
      </w:r>
      <w:r w:rsidRPr="0019737F">
        <w:rPr>
          <w:rFonts w:ascii="Times New Roman" w:hAnsi="Times New Roman" w:cs="Times New Roman"/>
          <w:sz w:val="24"/>
          <w:szCs w:val="24"/>
        </w:rPr>
        <w:t>dhami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ira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ejihis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ogo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lastRenderedPageBreak/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ese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chu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as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rik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737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fs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en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zirudi,mkub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chaku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AC108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02CB8" w:rsidRPr="0019737F">
        <w:rPr>
          <w:rFonts w:ascii="Times New Roman" w:hAnsi="Times New Roman" w:cs="Times New Roman"/>
          <w:sz w:val="24"/>
          <w:szCs w:val="24"/>
        </w:rPr>
        <w:t>akonden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mkirudi</w:t>
      </w:r>
      <w:proofErr w:type="gramStart"/>
      <w:r w:rsidR="00E02CB8" w:rsidRPr="0019737F">
        <w:rPr>
          <w:rFonts w:ascii="Times New Roman" w:hAnsi="Times New Roman" w:cs="Times New Roman"/>
          <w:sz w:val="24"/>
          <w:szCs w:val="24"/>
        </w:rPr>
        <w:t>,muondoe</w:t>
      </w:r>
      <w:proofErr w:type="spellEnd"/>
      <w:proofErr w:type="gram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ufukar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Wakeny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janjen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mez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emokrasi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ako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AC108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</w:t>
      </w:r>
      <w:r w:rsidR="00E02CB8" w:rsidRPr="0019737F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takaporud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michiriz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sur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E235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wach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murad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02CB8"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mkiz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hasira</w:t>
      </w:r>
      <w:proofErr w:type="spellEnd"/>
    </w:p>
    <w:p w:rsidR="00E02CB8" w:rsidRPr="0019737F" w:rsidRDefault="00E02CB8" w:rsidP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Wakeny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wali</w:t>
      </w:r>
      <w:proofErr w:type="spellEnd"/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a)</w:t>
      </w:r>
      <w:r w:rsidRPr="0019737F">
        <w:rPr>
          <w:rFonts w:ascii="Times New Roman" w:hAnsi="Times New Roman" w:cs="Times New Roman"/>
          <w:sz w:val="24"/>
          <w:szCs w:val="24"/>
        </w:rPr>
        <w:tab/>
        <w:t xml:space="preserve">Toa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anw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b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9D8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ji</w:t>
      </w:r>
      <w:r w:rsidR="00E235DA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sab</w:t>
      </w:r>
      <w:r w:rsidRPr="0019737F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c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2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35DA">
        <w:rPr>
          <w:rFonts w:ascii="Times New Roman" w:hAnsi="Times New Roman" w:cs="Times New Roman"/>
          <w:sz w:val="24"/>
          <w:szCs w:val="24"/>
        </w:rPr>
        <w:t>tamathali</w:t>
      </w:r>
      <w:proofErr w:type="spellEnd"/>
      <w:r w:rsidR="00E235DA">
        <w:rPr>
          <w:rFonts w:ascii="Times New Roman" w:hAnsi="Times New Roman" w:cs="Times New Roman"/>
          <w:sz w:val="24"/>
          <w:szCs w:val="24"/>
        </w:rPr>
        <w:t xml:space="preserve"> </w:t>
      </w:r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lugh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d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hur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e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B36"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4F6B36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B36" w:rsidRPr="0019737F">
        <w:rPr>
          <w:rFonts w:ascii="Times New Roman" w:hAnsi="Times New Roman" w:cs="Times New Roman"/>
          <w:sz w:val="24"/>
          <w:szCs w:val="24"/>
        </w:rPr>
        <w:t>mtindo</w:t>
      </w:r>
      <w:proofErr w:type="spellEnd"/>
      <w:r w:rsidR="004F6B36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B36" w:rsidRPr="0019737F">
        <w:rPr>
          <w:rFonts w:ascii="Times New Roman" w:hAnsi="Times New Roman" w:cs="Times New Roman"/>
          <w:sz w:val="24"/>
          <w:szCs w:val="24"/>
        </w:rPr>
        <w:t>tutumbi</w:t>
      </w:r>
      <w:proofErr w:type="spellEnd"/>
      <w:r w:rsidR="004F6B36" w:rsidRPr="0019737F">
        <w:rPr>
          <w:rFonts w:ascii="Times New Roman" w:hAnsi="Times New Roman" w:cs="Times New Roman"/>
          <w:sz w:val="24"/>
          <w:szCs w:val="24"/>
        </w:rPr>
        <w:t>.</w:t>
      </w:r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4F6B36"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F6B36"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="004F6B36" w:rsidRPr="0019737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1B4EBA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f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nayojitok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g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pang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moj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naotaj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ji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kutatu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atizo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   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4F6B36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h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E235DA" w:rsidRDefault="00E235DA">
      <w:pPr>
        <w:rPr>
          <w:rFonts w:ascii="Times New Roman" w:hAnsi="Times New Roman" w:cs="Times New Roman"/>
          <w:sz w:val="24"/>
          <w:szCs w:val="24"/>
        </w:rPr>
      </w:pPr>
    </w:p>
    <w:p w:rsidR="00E235DA" w:rsidRDefault="00E235DA">
      <w:pPr>
        <w:rPr>
          <w:rFonts w:ascii="Times New Roman" w:hAnsi="Times New Roman" w:cs="Times New Roman"/>
          <w:sz w:val="24"/>
          <w:szCs w:val="24"/>
        </w:rPr>
      </w:pPr>
    </w:p>
    <w:p w:rsidR="00E235DA" w:rsidRDefault="00E235DA">
      <w:pPr>
        <w:rPr>
          <w:rFonts w:ascii="Times New Roman" w:hAnsi="Times New Roman" w:cs="Times New Roman"/>
          <w:sz w:val="24"/>
          <w:szCs w:val="24"/>
        </w:rPr>
      </w:pPr>
    </w:p>
    <w:p w:rsidR="00E235DA" w:rsidRPr="0019737F" w:rsidRDefault="00E235DA">
      <w:pPr>
        <w:rPr>
          <w:rFonts w:ascii="Times New Roman" w:hAnsi="Times New Roman" w:cs="Times New Roman"/>
          <w:sz w:val="24"/>
          <w:szCs w:val="24"/>
        </w:rPr>
      </w:pP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lastRenderedPageBreak/>
        <w:t>SEHEMU B:  RIWAYA.</w:t>
      </w: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KIDAGAA KIMEMWOZEA</w:t>
      </w:r>
    </w:p>
    <w:p w:rsidR="001B4EBA" w:rsidRDefault="001B4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WALIBORA</w:t>
      </w: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la 2 au la 3</w:t>
      </w: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2</w:t>
      </w:r>
      <w:r w:rsidRPr="0019737F">
        <w:rPr>
          <w:rFonts w:ascii="Times New Roman" w:hAnsi="Times New Roman" w:cs="Times New Roman"/>
          <w:sz w:val="24"/>
          <w:szCs w:val="24"/>
        </w:rPr>
        <w:tab/>
        <w:t xml:space="preserve">Lo!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mb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sumaku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kaburi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yaniote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9D8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ku</w:t>
      </w:r>
      <w:r w:rsidRPr="0019737F">
        <w:rPr>
          <w:rFonts w:ascii="Times New Roman" w:hAnsi="Times New Roman" w:cs="Times New Roman"/>
          <w:sz w:val="24"/>
          <w:szCs w:val="24"/>
        </w:rPr>
        <w:t>an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nivut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u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jemb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!</w:t>
      </w: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a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1B4EBA" w:rsidRDefault="00087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46795E" w:rsidRPr="0019737F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795E"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utoe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F6B36" w:rsidRPr="001973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F6B36" w:rsidRPr="0019737F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="004F6B36" w:rsidRPr="0019737F">
        <w:rPr>
          <w:rFonts w:ascii="Times New Roman" w:hAnsi="Times New Roman" w:cs="Times New Roman"/>
          <w:sz w:val="24"/>
          <w:szCs w:val="24"/>
        </w:rPr>
        <w:t xml:space="preserve"> 6</w:t>
      </w:r>
      <w:r w:rsidR="001B4EBA">
        <w:rPr>
          <w:rFonts w:ascii="Times New Roman" w:hAnsi="Times New Roman" w:cs="Times New Roman"/>
          <w:sz w:val="24"/>
          <w:szCs w:val="24"/>
        </w:rPr>
        <w:t>)</w:t>
      </w:r>
    </w:p>
    <w:p w:rsidR="004F6B36" w:rsidRPr="0019737F" w:rsidRDefault="0046795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 xml:space="preserve">(c)    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oyot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nayo</w:t>
      </w:r>
      <w:r w:rsidR="000879D8">
        <w:rPr>
          <w:rFonts w:ascii="Times New Roman" w:hAnsi="Times New Roman" w:cs="Times New Roman"/>
          <w:sz w:val="24"/>
          <w:szCs w:val="24"/>
        </w:rPr>
        <w:t>a</w:t>
      </w:r>
      <w:r w:rsidRPr="0019737F">
        <w:rPr>
          <w:rFonts w:ascii="Times New Roman" w:hAnsi="Times New Roman" w:cs="Times New Roman"/>
          <w:sz w:val="24"/>
          <w:szCs w:val="24"/>
        </w:rPr>
        <w:t>shiri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1B4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6B36" w:rsidRPr="0019737F">
        <w:rPr>
          <w:rFonts w:ascii="Times New Roman" w:hAnsi="Times New Roman" w:cs="Times New Roman"/>
          <w:sz w:val="24"/>
          <w:szCs w:val="24"/>
        </w:rPr>
        <w:t>(ala 6)</w:t>
      </w:r>
    </w:p>
    <w:p w:rsidR="0046795E" w:rsidRPr="0019737F" w:rsidRDefault="00087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6795E" w:rsidRPr="0019737F">
        <w:rPr>
          <w:rFonts w:ascii="Times New Roman" w:hAnsi="Times New Roman" w:cs="Times New Roman"/>
          <w:sz w:val="24"/>
          <w:szCs w:val="24"/>
        </w:rPr>
        <w:t>ifano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wahusik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wawili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waliovutw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795E"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sumaku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kaburi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>.</w:t>
      </w:r>
      <w:r w:rsidR="0046795E"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46795E"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46795E" w:rsidRPr="0019737F" w:rsidRDefault="0046795E" w:rsidP="0046795E">
      <w:pPr>
        <w:rPr>
          <w:rFonts w:ascii="Times New Roman" w:hAnsi="Times New Roman" w:cs="Times New Roman"/>
          <w:sz w:val="24"/>
          <w:szCs w:val="24"/>
        </w:rPr>
      </w:pPr>
    </w:p>
    <w:p w:rsidR="0046795E" w:rsidRPr="0019737F" w:rsidRDefault="0046795E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3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towajib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mejitok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daga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memwoze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ul</w:t>
      </w:r>
      <w:r w:rsidR="001B4E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BA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4EBA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1B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BA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BA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BA">
        <w:rPr>
          <w:rFonts w:ascii="Times New Roman" w:hAnsi="Times New Roman" w:cs="Times New Roman"/>
          <w:sz w:val="24"/>
          <w:szCs w:val="24"/>
        </w:rPr>
        <w:t>kumi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>.</w:t>
      </w:r>
      <w:r w:rsidR="001B4EBA">
        <w:rPr>
          <w:rFonts w:ascii="Times New Roman" w:hAnsi="Times New Roman" w:cs="Times New Roman"/>
          <w:sz w:val="24"/>
          <w:szCs w:val="24"/>
        </w:rPr>
        <w:tab/>
      </w:r>
      <w:r w:rsidR="001B4EBA">
        <w:rPr>
          <w:rFonts w:ascii="Times New Roman" w:hAnsi="Times New Roman" w:cs="Times New Roman"/>
          <w:sz w:val="24"/>
          <w:szCs w:val="24"/>
        </w:rPr>
        <w:tab/>
      </w:r>
      <w:r w:rsidR="001B4EBA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1B4EBA" w:rsidRDefault="001B4EBA" w:rsidP="001B4EBA">
      <w:pPr>
        <w:rPr>
          <w:rFonts w:ascii="Times New Roman" w:hAnsi="Times New Roman" w:cs="Times New Roman"/>
          <w:sz w:val="24"/>
          <w:szCs w:val="24"/>
        </w:rPr>
      </w:pPr>
    </w:p>
    <w:p w:rsidR="0046795E" w:rsidRPr="0019737F" w:rsidRDefault="0046795E" w:rsidP="001B4EBA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SEHEMU YA C:  TAMTHILIA</w:t>
      </w:r>
    </w:p>
    <w:p w:rsidR="0046795E" w:rsidRPr="0019737F" w:rsidRDefault="0046795E" w:rsidP="0046795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MSTAHIKI MEYA – TIMOTHY AREGE</w:t>
      </w:r>
    </w:p>
    <w:p w:rsidR="0046795E" w:rsidRPr="0019737F" w:rsidRDefault="0046795E" w:rsidP="004679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la 4 au la 5</w:t>
      </w:r>
    </w:p>
    <w:p w:rsidR="0046795E" w:rsidRPr="0019737F" w:rsidRDefault="0046795E" w:rsidP="001B4EB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9737F">
        <w:rPr>
          <w:rFonts w:ascii="Times New Roman" w:hAnsi="Times New Roman" w:cs="Times New Roman"/>
          <w:sz w:val="24"/>
          <w:szCs w:val="24"/>
        </w:rPr>
        <w:t>4</w:t>
      </w:r>
      <w:r w:rsidRPr="0019737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vu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s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ge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ju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taonaj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natungoj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takuj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46795E" w:rsidRPr="0019737F" w:rsidRDefault="0046795E" w:rsidP="0046795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a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46795E" w:rsidRPr="0019737F" w:rsidRDefault="00FA68E4" w:rsidP="0046795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b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ne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semaj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FA68E4" w:rsidRPr="0019737F" w:rsidRDefault="00FA68E4" w:rsidP="0046795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c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to</w:t>
      </w:r>
      <w:r w:rsidR="000879D8">
        <w:rPr>
          <w:rFonts w:ascii="Times New Roman" w:hAnsi="Times New Roman" w:cs="Times New Roman"/>
          <w:sz w:val="24"/>
          <w:szCs w:val="24"/>
        </w:rPr>
        <w:t>le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ut</w:t>
      </w:r>
      <w:r w:rsidRPr="0019737F">
        <w:rPr>
          <w:rFonts w:ascii="Times New Roman" w:hAnsi="Times New Roman" w:cs="Times New Roman"/>
          <w:sz w:val="24"/>
          <w:szCs w:val="24"/>
        </w:rPr>
        <w:t>un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nayojitok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  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FA68E4" w:rsidRPr="0019737F" w:rsidRDefault="00FA68E4" w:rsidP="008D413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d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b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vu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naorejele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jadil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vu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wingin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naojitok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ara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j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Chene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10)</w:t>
      </w:r>
    </w:p>
    <w:p w:rsidR="00FA68E4" w:rsidRPr="0019737F" w:rsidRDefault="00FA68E4" w:rsidP="00FA68E4">
      <w:pPr>
        <w:rPr>
          <w:rFonts w:ascii="Times New Roman" w:hAnsi="Times New Roman" w:cs="Times New Roman"/>
          <w:sz w:val="24"/>
          <w:szCs w:val="24"/>
        </w:rPr>
      </w:pPr>
    </w:p>
    <w:p w:rsidR="00FA68E4" w:rsidRDefault="00FA68E4" w:rsidP="00FA68E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5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wandis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stahik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e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mepat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fanis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kub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azand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tole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8D4131" w:rsidRDefault="008D4131" w:rsidP="00E235DA">
      <w:pPr>
        <w:rPr>
          <w:rFonts w:ascii="Times New Roman" w:hAnsi="Times New Roman" w:cs="Times New Roman"/>
          <w:sz w:val="24"/>
          <w:szCs w:val="24"/>
        </w:rPr>
      </w:pPr>
    </w:p>
    <w:p w:rsidR="0046795E" w:rsidRPr="0019737F" w:rsidRDefault="00FA68E4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lastRenderedPageBreak/>
        <w:t>SEHEMU YA D:  HADITHI FUPI</w:t>
      </w:r>
    </w:p>
    <w:p w:rsidR="00FA68E4" w:rsidRPr="0019737F" w:rsidRDefault="00FA68E4" w:rsidP="00E235D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DAMU NYEUSI NA HADITHI NYINGINE – KEN WALIBORA NA S.A. MOHAMED.</w:t>
      </w:r>
    </w:p>
    <w:p w:rsidR="00FA68E4" w:rsidRPr="0019737F" w:rsidRDefault="00FA68E4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la 6 au la 7.</w:t>
      </w:r>
      <w:proofErr w:type="gramEnd"/>
    </w:p>
    <w:p w:rsidR="00FA68E4" w:rsidRPr="0019737F" w:rsidRDefault="00FA68E4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6</w:t>
      </w:r>
      <w:r w:rsidRPr="0019737F">
        <w:rPr>
          <w:rFonts w:ascii="Times New Roman" w:hAnsi="Times New Roman" w:cs="Times New Roman"/>
          <w:sz w:val="24"/>
          <w:szCs w:val="24"/>
        </w:rPr>
        <w:tab/>
        <w:t xml:space="preserve">“Wee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wetu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babu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gum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gum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”</w:t>
      </w:r>
    </w:p>
    <w:p w:rsidR="00FA68E4" w:rsidRPr="0019737F" w:rsidRDefault="00FA68E4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a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</w:t>
      </w:r>
      <w:r w:rsidR="00E235DA">
        <w:rPr>
          <w:rFonts w:ascii="Times New Roman" w:hAnsi="Times New Roman" w:cs="Times New Roman"/>
          <w:sz w:val="24"/>
          <w:szCs w:val="24"/>
        </w:rPr>
        <w:t>u</w:t>
      </w:r>
      <w:r w:rsidRPr="0019737F">
        <w:rPr>
          <w:rFonts w:ascii="Times New Roman" w:hAnsi="Times New Roman" w:cs="Times New Roman"/>
          <w:sz w:val="24"/>
          <w:szCs w:val="24"/>
        </w:rPr>
        <w:t>ktad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8D4131" w:rsidRDefault="001B4EBA" w:rsidP="00E235D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r w:rsidR="00FA68E4" w:rsidRPr="0019737F">
        <w:rPr>
          <w:rFonts w:ascii="Times New Roman" w:hAnsi="Times New Roman" w:cs="Times New Roman"/>
          <w:sz w:val="24"/>
          <w:szCs w:val="24"/>
        </w:rPr>
        <w:t>(b)</w:t>
      </w:r>
      <w:r w:rsidR="00FA68E4"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Mzungumzaji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alipewa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ushauri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68E4"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w</w:t>
      </w:r>
      <w:r w:rsidR="000879D8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ushauri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9D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mzungumziwa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ushauri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>.</w:t>
      </w:r>
      <w:r w:rsidR="00FA68E4" w:rsidRPr="0019737F">
        <w:rPr>
          <w:rFonts w:ascii="Times New Roman" w:hAnsi="Times New Roman" w:cs="Times New Roman"/>
          <w:sz w:val="24"/>
          <w:szCs w:val="24"/>
        </w:rPr>
        <w:tab/>
      </w:r>
      <w:r w:rsidR="00FA68E4" w:rsidRPr="0019737F">
        <w:rPr>
          <w:rFonts w:ascii="Times New Roman" w:hAnsi="Times New Roman" w:cs="Times New Roman"/>
          <w:sz w:val="24"/>
          <w:szCs w:val="24"/>
        </w:rPr>
        <w:tab/>
      </w:r>
      <w:r w:rsidR="00FA68E4" w:rsidRPr="0019737F">
        <w:rPr>
          <w:rFonts w:ascii="Times New Roman" w:hAnsi="Times New Roman" w:cs="Times New Roman"/>
          <w:sz w:val="24"/>
          <w:szCs w:val="24"/>
        </w:rPr>
        <w:tab/>
      </w:r>
      <w:r w:rsidR="00FA68E4" w:rsidRPr="0019737F">
        <w:rPr>
          <w:rFonts w:ascii="Times New Roman" w:hAnsi="Times New Roman" w:cs="Times New Roman"/>
          <w:sz w:val="24"/>
          <w:szCs w:val="24"/>
        </w:rPr>
        <w:tab/>
        <w:t>(ala</w:t>
      </w:r>
      <w:r w:rsidR="000879D8">
        <w:rPr>
          <w:rFonts w:ascii="Times New Roman" w:hAnsi="Times New Roman" w:cs="Times New Roman"/>
          <w:sz w:val="24"/>
          <w:szCs w:val="24"/>
        </w:rPr>
        <w:t>16</w:t>
      </w:r>
      <w:r w:rsidR="00FA68E4" w:rsidRPr="0019737F">
        <w:rPr>
          <w:rFonts w:ascii="Times New Roman" w:hAnsi="Times New Roman" w:cs="Times New Roman"/>
          <w:sz w:val="24"/>
          <w:szCs w:val="24"/>
        </w:rPr>
        <w:t>)</w:t>
      </w:r>
    </w:p>
    <w:p w:rsidR="00FA68E4" w:rsidRPr="0019737F" w:rsidRDefault="00F45A30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7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ad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faaf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nw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F45A30" w:rsidRPr="0019737F" w:rsidRDefault="00F45A30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k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ngu</w:t>
      </w:r>
      <w:proofErr w:type="spellEnd"/>
    </w:p>
    <w:p w:rsidR="00F45A30" w:rsidRPr="0019737F" w:rsidRDefault="00F45A30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i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mambo</w:t>
      </w:r>
    </w:p>
    <w:p w:rsidR="00F45A30" w:rsidRPr="0019737F" w:rsidRDefault="00F45A30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ii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Gilas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kaburini</w:t>
      </w:r>
      <w:proofErr w:type="spellEnd"/>
    </w:p>
    <w:p w:rsidR="008D4131" w:rsidRDefault="00F45A30" w:rsidP="008D413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v)</w:t>
      </w:r>
      <w:r w:rsidRPr="0019737F">
        <w:rPr>
          <w:rFonts w:ascii="Times New Roman" w:hAnsi="Times New Roman" w:cs="Times New Roman"/>
          <w:sz w:val="24"/>
          <w:szCs w:val="24"/>
        </w:rPr>
        <w:tab/>
        <w:t xml:space="preserve">Kanda la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suf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46795E" w:rsidRPr="0019737F" w:rsidRDefault="00F45A30" w:rsidP="008D413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SEHEMU YA E:  FASIHI SIMULIZI</w:t>
      </w:r>
    </w:p>
    <w:p w:rsidR="00F45A30" w:rsidRPr="0019737F" w:rsidRDefault="00F45A30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8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F45A30" w:rsidRPr="0019737F" w:rsidRDefault="00F45A30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sasili</w:t>
      </w:r>
      <w:proofErr w:type="spellEnd"/>
    </w:p>
    <w:p w:rsidR="00F45A30" w:rsidRPr="0019737F" w:rsidRDefault="00F45A30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i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urafa</w:t>
      </w:r>
      <w:proofErr w:type="spellEnd"/>
    </w:p>
    <w:p w:rsidR="00F45A30" w:rsidRPr="0019737F" w:rsidRDefault="00F45A30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ii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ekaya</w:t>
      </w:r>
      <w:proofErr w:type="spellEnd"/>
    </w:p>
    <w:p w:rsidR="00F45A30" w:rsidRPr="0019737F" w:rsidRDefault="008D413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ghani</w:t>
      </w:r>
      <w:proofErr w:type="spellEnd"/>
      <w:proofErr w:type="gramEnd"/>
    </w:p>
    <w:sectPr w:rsidR="00F45A30" w:rsidRPr="0019737F" w:rsidSect="008D4131">
      <w:foot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41" w:rsidRDefault="00271341" w:rsidP="008D4131">
      <w:pPr>
        <w:spacing w:after="0" w:line="240" w:lineRule="auto"/>
      </w:pPr>
      <w:r>
        <w:separator/>
      </w:r>
    </w:p>
  </w:endnote>
  <w:endnote w:type="continuationSeparator" w:id="0">
    <w:p w:rsidR="00271341" w:rsidRDefault="00271341" w:rsidP="008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03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4131" w:rsidRDefault="002713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</w:instrText>
        </w:r>
        <w:r>
          <w:instrText xml:space="preserve">MERGEFORMAT </w:instrText>
        </w:r>
        <w:r>
          <w:fldChar w:fldCharType="separate"/>
        </w:r>
        <w:r w:rsidR="008921AC">
          <w:rPr>
            <w:noProof/>
          </w:rPr>
          <w:t>1</w:t>
        </w:r>
        <w:r>
          <w:rPr>
            <w:noProof/>
          </w:rPr>
          <w:fldChar w:fldCharType="end"/>
        </w:r>
        <w:r w:rsidR="008D4131">
          <w:t xml:space="preserve"> | </w:t>
        </w:r>
        <w:r w:rsidR="008D4131">
          <w:rPr>
            <w:color w:val="7F7F7F" w:themeColor="background1" w:themeShade="7F"/>
            <w:spacing w:val="60"/>
          </w:rPr>
          <w:t>Page</w:t>
        </w:r>
      </w:p>
    </w:sdtContent>
  </w:sdt>
  <w:p w:rsidR="008D4131" w:rsidRDefault="008D4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41" w:rsidRDefault="00271341" w:rsidP="008D4131">
      <w:pPr>
        <w:spacing w:after="0" w:line="240" w:lineRule="auto"/>
      </w:pPr>
      <w:r>
        <w:separator/>
      </w:r>
    </w:p>
  </w:footnote>
  <w:footnote w:type="continuationSeparator" w:id="0">
    <w:p w:rsidR="00271341" w:rsidRDefault="00271341" w:rsidP="008D4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D7"/>
    <w:rsid w:val="0002520C"/>
    <w:rsid w:val="000879D8"/>
    <w:rsid w:val="001454A0"/>
    <w:rsid w:val="0019737F"/>
    <w:rsid w:val="001A56C3"/>
    <w:rsid w:val="001B4EBA"/>
    <w:rsid w:val="00271341"/>
    <w:rsid w:val="00294F9D"/>
    <w:rsid w:val="00360212"/>
    <w:rsid w:val="0046795E"/>
    <w:rsid w:val="004F6B36"/>
    <w:rsid w:val="0053195C"/>
    <w:rsid w:val="00543299"/>
    <w:rsid w:val="0059533E"/>
    <w:rsid w:val="00652D38"/>
    <w:rsid w:val="007624D7"/>
    <w:rsid w:val="007939BD"/>
    <w:rsid w:val="008921AC"/>
    <w:rsid w:val="008D4131"/>
    <w:rsid w:val="009931FB"/>
    <w:rsid w:val="00AC108A"/>
    <w:rsid w:val="00C504EF"/>
    <w:rsid w:val="00C93671"/>
    <w:rsid w:val="00E02CB8"/>
    <w:rsid w:val="00E235DA"/>
    <w:rsid w:val="00F45A30"/>
    <w:rsid w:val="00FA68E4"/>
    <w:rsid w:val="00FD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131"/>
  </w:style>
  <w:style w:type="paragraph" w:styleId="Footer">
    <w:name w:val="footer"/>
    <w:basedOn w:val="Normal"/>
    <w:link w:val="FooterChar"/>
    <w:uiPriority w:val="99"/>
    <w:unhideWhenUsed/>
    <w:rsid w:val="008D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57E4-A967-4BC3-A70A-AFCB7AF2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MANYAM FRANCHISE</cp:lastModifiedBy>
  <cp:revision>6</cp:revision>
  <cp:lastPrinted>2016-07-18T12:02:00Z</cp:lastPrinted>
  <dcterms:created xsi:type="dcterms:W3CDTF">2016-06-27T20:49:00Z</dcterms:created>
  <dcterms:modified xsi:type="dcterms:W3CDTF">2016-09-05T14:37:00Z</dcterms:modified>
</cp:coreProperties>
</file>